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UBANGAKENE IVA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28333333333333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8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9.2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